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CD" w:rsidRPr="009F0309" w:rsidRDefault="009F5C21" w:rsidP="009F5C21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17349" w:rsidRPr="009F0309">
        <w:rPr>
          <w:rFonts w:ascii="Times New Roman" w:hAnsi="Times New Roman" w:cs="Times New Roman"/>
          <w:sz w:val="28"/>
        </w:rPr>
        <w:t xml:space="preserve">Приложение </w:t>
      </w:r>
      <w:r w:rsidR="000D241B">
        <w:rPr>
          <w:rFonts w:ascii="Times New Roman" w:hAnsi="Times New Roman" w:cs="Times New Roman"/>
          <w:sz w:val="28"/>
        </w:rPr>
        <w:t xml:space="preserve">№ </w:t>
      </w:r>
      <w:r w:rsidR="00A17349" w:rsidRPr="009F0309">
        <w:rPr>
          <w:rFonts w:ascii="Times New Roman" w:hAnsi="Times New Roman" w:cs="Times New Roman"/>
          <w:sz w:val="28"/>
        </w:rPr>
        <w:t>2</w:t>
      </w:r>
    </w:p>
    <w:p w:rsidR="00A17349" w:rsidRPr="009F0309" w:rsidRDefault="00A17349" w:rsidP="00A173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0309">
        <w:rPr>
          <w:rFonts w:ascii="Times New Roman" w:hAnsi="Times New Roman" w:cs="Times New Roman"/>
          <w:b/>
          <w:sz w:val="28"/>
        </w:rPr>
        <w:t xml:space="preserve">ФОРМА СОГЛАСИЯ </w:t>
      </w:r>
    </w:p>
    <w:p w:rsidR="00A17349" w:rsidRPr="009F0309" w:rsidRDefault="00A17349" w:rsidP="00470C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0309">
        <w:rPr>
          <w:rFonts w:ascii="Times New Roman" w:hAnsi="Times New Roman" w:cs="Times New Roman"/>
          <w:b/>
          <w:sz w:val="28"/>
        </w:rPr>
        <w:t xml:space="preserve">гражданина на использование его персональных данных при его допуске </w:t>
      </w:r>
      <w:r w:rsidR="00AB5599">
        <w:rPr>
          <w:rFonts w:ascii="Times New Roman" w:hAnsi="Times New Roman" w:cs="Times New Roman"/>
          <w:b/>
          <w:sz w:val="28"/>
        </w:rPr>
        <w:t xml:space="preserve">в </w:t>
      </w:r>
      <w:r w:rsidR="00E84CA9">
        <w:rPr>
          <w:rFonts w:ascii="Times New Roman" w:hAnsi="Times New Roman" w:cs="Times New Roman"/>
          <w:b/>
          <w:sz w:val="28"/>
        </w:rPr>
        <w:t>Ц</w:t>
      </w:r>
      <w:r w:rsidR="00AB5599">
        <w:rPr>
          <w:rFonts w:ascii="Times New Roman" w:hAnsi="Times New Roman" w:cs="Times New Roman"/>
          <w:b/>
          <w:sz w:val="28"/>
        </w:rPr>
        <w:t>ентр</w:t>
      </w:r>
      <w:r w:rsidRPr="009F0309">
        <w:rPr>
          <w:rFonts w:ascii="Times New Roman" w:hAnsi="Times New Roman" w:cs="Times New Roman"/>
          <w:b/>
          <w:sz w:val="28"/>
        </w:rPr>
        <w:t xml:space="preserve"> общественного </w:t>
      </w:r>
      <w:r w:rsidR="009F0309" w:rsidRPr="001B1B18">
        <w:rPr>
          <w:rFonts w:ascii="Times New Roman" w:hAnsi="Times New Roman" w:cs="Times New Roman"/>
          <w:b/>
          <w:sz w:val="28"/>
        </w:rPr>
        <w:t>наблюдени</w:t>
      </w:r>
      <w:proofErr w:type="gramStart"/>
      <w:r w:rsidR="009F0309" w:rsidRPr="001B1B18">
        <w:rPr>
          <w:rFonts w:ascii="Times New Roman" w:hAnsi="Times New Roman" w:cs="Times New Roman"/>
          <w:b/>
          <w:sz w:val="28"/>
        </w:rPr>
        <w:t>я</w:t>
      </w:r>
      <w:r w:rsidRPr="009F0309">
        <w:rPr>
          <w:rFonts w:ascii="Times New Roman" w:hAnsi="Times New Roman" w:cs="Times New Roman"/>
          <w:b/>
          <w:sz w:val="28"/>
        </w:rPr>
        <w:t>(</w:t>
      </w:r>
      <w:proofErr w:type="gramEnd"/>
      <w:r w:rsidRPr="009F0309">
        <w:rPr>
          <w:rFonts w:ascii="Times New Roman" w:hAnsi="Times New Roman" w:cs="Times New Roman"/>
          <w:b/>
          <w:sz w:val="28"/>
        </w:rPr>
        <w:t xml:space="preserve">видеонаблюдения) </w:t>
      </w:r>
      <w:r w:rsidR="00E84CA9" w:rsidRPr="00E84CA9">
        <w:rPr>
          <w:rFonts w:ascii="Times New Roman" w:hAnsi="Times New Roman" w:cs="Times New Roman"/>
          <w:b/>
          <w:sz w:val="28"/>
        </w:rPr>
        <w:t xml:space="preserve">Республики Марий Эл </w:t>
      </w:r>
      <w:r w:rsidRPr="00E84CA9">
        <w:rPr>
          <w:rFonts w:ascii="Times New Roman" w:hAnsi="Times New Roman" w:cs="Times New Roman"/>
          <w:b/>
          <w:sz w:val="28"/>
        </w:rPr>
        <w:t>и</w:t>
      </w:r>
      <w:r w:rsidRPr="009F0309">
        <w:rPr>
          <w:rFonts w:ascii="Times New Roman" w:hAnsi="Times New Roman" w:cs="Times New Roman"/>
          <w:b/>
          <w:sz w:val="28"/>
        </w:rPr>
        <w:t xml:space="preserve"> следование правилам, установленным порядком работы центра</w:t>
      </w:r>
    </w:p>
    <w:p w:rsidR="00A17349" w:rsidRPr="009F0309" w:rsidRDefault="00A17349" w:rsidP="00A1734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A17349" w:rsidTr="00EF3E45">
        <w:tc>
          <w:tcPr>
            <w:tcW w:w="9571" w:type="dxa"/>
          </w:tcPr>
          <w:p w:rsidR="00A17349" w:rsidRPr="009F0309" w:rsidRDefault="00A17349" w:rsidP="00A17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0309">
              <w:rPr>
                <w:rFonts w:ascii="Times New Roman" w:hAnsi="Times New Roman" w:cs="Times New Roman"/>
                <w:sz w:val="28"/>
              </w:rPr>
              <w:t xml:space="preserve">Согласие гражданина на использование его персональных данных при его допуске </w:t>
            </w:r>
            <w:r w:rsidR="00AB5599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4CA9">
              <w:rPr>
                <w:rFonts w:ascii="Times New Roman" w:hAnsi="Times New Roman" w:cs="Times New Roman"/>
                <w:sz w:val="28"/>
              </w:rPr>
              <w:t>Ц</w:t>
            </w:r>
            <w:r w:rsidR="00AB5599">
              <w:rPr>
                <w:rFonts w:ascii="Times New Roman" w:hAnsi="Times New Roman" w:cs="Times New Roman"/>
                <w:sz w:val="28"/>
              </w:rPr>
              <w:t>ентр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 общественного </w:t>
            </w:r>
            <w:r w:rsidR="009F0309" w:rsidRPr="001B1B18">
              <w:rPr>
                <w:rFonts w:ascii="Times New Roman" w:hAnsi="Times New Roman" w:cs="Times New Roman"/>
                <w:sz w:val="28"/>
              </w:rPr>
              <w:t>наблюдени</w:t>
            </w:r>
            <w:proofErr w:type="gramStart"/>
            <w:r w:rsidR="009F0309" w:rsidRPr="001B1B18">
              <w:rPr>
                <w:rFonts w:ascii="Times New Roman" w:hAnsi="Times New Roman" w:cs="Times New Roman"/>
                <w:sz w:val="28"/>
              </w:rPr>
              <w:t>я</w:t>
            </w:r>
            <w:r w:rsidRPr="009F0309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9F0309">
              <w:rPr>
                <w:rFonts w:ascii="Times New Roman" w:hAnsi="Times New Roman" w:cs="Times New Roman"/>
                <w:sz w:val="28"/>
              </w:rPr>
              <w:t xml:space="preserve">видеонаблюдения) </w:t>
            </w:r>
            <w:r w:rsidR="00E84CA9">
              <w:rPr>
                <w:rFonts w:ascii="Times New Roman" w:hAnsi="Times New Roman" w:cs="Times New Roman"/>
                <w:sz w:val="28"/>
              </w:rPr>
              <w:t xml:space="preserve">Республики Марий Эл </w:t>
            </w:r>
            <w:r w:rsidRPr="009F0309">
              <w:rPr>
                <w:rFonts w:ascii="Times New Roman" w:hAnsi="Times New Roman" w:cs="Times New Roman"/>
                <w:sz w:val="28"/>
              </w:rPr>
              <w:t>и следование правилам, установленным порядком работы центра</w:t>
            </w:r>
          </w:p>
          <w:p w:rsidR="00A17349" w:rsidRPr="009F0309" w:rsidRDefault="00A17349" w:rsidP="00EF3E4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7349" w:rsidRPr="009F0309" w:rsidRDefault="00A17349" w:rsidP="00EF3E4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17349" w:rsidRPr="009F0309" w:rsidRDefault="00A17349" w:rsidP="00EF3E45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17349" w:rsidRPr="009F0309" w:rsidRDefault="00A17349" w:rsidP="00EF3E4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F0309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E84CA9">
              <w:rPr>
                <w:rFonts w:ascii="Times New Roman" w:hAnsi="Times New Roman" w:cs="Times New Roman"/>
                <w:sz w:val="28"/>
              </w:rPr>
              <w:t>О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бщественную палату </w:t>
            </w:r>
            <w:r w:rsidR="00E84CA9">
              <w:rPr>
                <w:rFonts w:ascii="Times New Roman" w:hAnsi="Times New Roman" w:cs="Times New Roman"/>
                <w:sz w:val="28"/>
              </w:rPr>
              <w:t>Республики Марий Эл</w:t>
            </w:r>
          </w:p>
          <w:p w:rsidR="00A17349" w:rsidRPr="009F0309" w:rsidRDefault="00A17349" w:rsidP="00EF3E45">
            <w:pPr>
              <w:rPr>
                <w:rFonts w:ascii="Times New Roman" w:hAnsi="Times New Roman" w:cs="Times New Roman"/>
                <w:sz w:val="28"/>
              </w:rPr>
            </w:pPr>
          </w:p>
          <w:p w:rsidR="00A17349" w:rsidRPr="009F0309" w:rsidRDefault="00A17349" w:rsidP="00EF3E45">
            <w:pPr>
              <w:rPr>
                <w:rFonts w:ascii="Times New Roman" w:hAnsi="Times New Roman" w:cs="Times New Roman"/>
                <w:sz w:val="28"/>
              </w:rPr>
            </w:pPr>
            <w:r w:rsidRPr="009F0309">
              <w:rPr>
                <w:rFonts w:ascii="Times New Roman" w:hAnsi="Times New Roman" w:cs="Times New Roman"/>
                <w:sz w:val="28"/>
              </w:rPr>
              <w:t>Я, гражданин ______________________________________________________</w:t>
            </w:r>
          </w:p>
          <w:p w:rsidR="00A17349" w:rsidRPr="009F0309" w:rsidRDefault="00A17349" w:rsidP="00A1734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9F0309">
              <w:rPr>
                <w:rFonts w:ascii="Times New Roman" w:hAnsi="Times New Roman" w:cs="Times New Roman"/>
                <w:sz w:val="28"/>
              </w:rPr>
              <w:t>_______________ года рождения</w:t>
            </w:r>
            <w:r w:rsidR="009863F7">
              <w:rPr>
                <w:rFonts w:ascii="Times New Roman" w:hAnsi="Times New Roman" w:cs="Times New Roman"/>
                <w:sz w:val="28"/>
              </w:rPr>
              <w:t>,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 в соответствии со статьей 9 Федерального закона от 27 июля 2006 года № 152-ФЗ «О персональных данных» даю согласие </w:t>
            </w:r>
            <w:r w:rsidR="00E84CA9">
              <w:rPr>
                <w:rFonts w:ascii="Times New Roman" w:hAnsi="Times New Roman" w:cs="Times New Roman"/>
                <w:sz w:val="28"/>
              </w:rPr>
              <w:t>О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бщественной палате </w:t>
            </w:r>
            <w:r w:rsidR="00E84CA9">
              <w:rPr>
                <w:rFonts w:ascii="Times New Roman" w:hAnsi="Times New Roman" w:cs="Times New Roman"/>
                <w:sz w:val="28"/>
              </w:rPr>
              <w:t xml:space="preserve">Республики Марий Эл </w:t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</w:t>
            </w:r>
            <w:r w:rsidR="00986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я 2006 года № 152-ФЗ «О персональных данных» в</w:t>
            </w:r>
            <w:proofErr w:type="gramEnd"/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ях принятия решения о моем допуске </w:t>
            </w:r>
            <w:r w:rsidR="00AB5599">
              <w:rPr>
                <w:rFonts w:ascii="Times New Roman" w:hAnsi="Times New Roman" w:cs="Times New Roman"/>
                <w:sz w:val="28"/>
              </w:rPr>
              <w:t>в Центр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 общественного </w:t>
            </w:r>
            <w:r w:rsidR="009F0309" w:rsidRPr="001B1B18">
              <w:rPr>
                <w:rFonts w:ascii="Times New Roman" w:hAnsi="Times New Roman" w:cs="Times New Roman"/>
                <w:sz w:val="28"/>
              </w:rPr>
              <w:t>наблюдени</w:t>
            </w:r>
            <w:proofErr w:type="gramStart"/>
            <w:r w:rsidR="009F0309" w:rsidRPr="001B1B18">
              <w:rPr>
                <w:rFonts w:ascii="Times New Roman" w:hAnsi="Times New Roman" w:cs="Times New Roman"/>
                <w:sz w:val="28"/>
              </w:rPr>
              <w:t>я</w:t>
            </w:r>
            <w:r w:rsidRPr="009F0309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9F0309">
              <w:rPr>
                <w:rFonts w:ascii="Times New Roman" w:hAnsi="Times New Roman" w:cs="Times New Roman"/>
                <w:sz w:val="28"/>
              </w:rPr>
              <w:t>видеонаблюдения).</w:t>
            </w:r>
          </w:p>
          <w:p w:rsidR="00A17349" w:rsidRPr="009F0309" w:rsidRDefault="00A17349" w:rsidP="00A17349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согласие действует со дня его подписания и до дня отзыва в письменной форме.</w:t>
            </w:r>
          </w:p>
          <w:p w:rsidR="005B1461" w:rsidRPr="009F0309" w:rsidRDefault="00A17349" w:rsidP="00A17349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оме того, я выражаю свое согласие на соблюдение правил, установленных порядком работы </w:t>
            </w:r>
            <w:r w:rsidR="00E84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9F0309">
              <w:rPr>
                <w:rFonts w:ascii="Times New Roman" w:hAnsi="Times New Roman" w:cs="Times New Roman"/>
                <w:sz w:val="28"/>
              </w:rPr>
              <w:t xml:space="preserve">ентра общественного </w:t>
            </w:r>
            <w:r w:rsidR="009F0309" w:rsidRPr="001B1B18">
              <w:rPr>
                <w:rFonts w:ascii="Times New Roman" w:hAnsi="Times New Roman" w:cs="Times New Roman"/>
                <w:sz w:val="28"/>
              </w:rPr>
              <w:t>наблюдения</w:t>
            </w:r>
            <w:r w:rsidR="004D34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0309">
              <w:rPr>
                <w:rFonts w:ascii="Times New Roman" w:hAnsi="Times New Roman" w:cs="Times New Roman"/>
                <w:sz w:val="28"/>
              </w:rPr>
              <w:t>(видеонаблюдения)</w:t>
            </w:r>
            <w:r w:rsidR="00E84CA9">
              <w:rPr>
                <w:rFonts w:ascii="Times New Roman" w:hAnsi="Times New Roman" w:cs="Times New Roman"/>
                <w:sz w:val="28"/>
              </w:rPr>
              <w:t xml:space="preserve"> Республики Марий Эл</w:t>
            </w:r>
            <w:r w:rsidR="005B1461" w:rsidRPr="009F030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42BE1" w:rsidRPr="001B1B18">
              <w:rPr>
                <w:rFonts w:ascii="Times New Roman" w:hAnsi="Times New Roman" w:cs="Times New Roman"/>
                <w:sz w:val="28"/>
              </w:rPr>
              <w:t>включая недопустимость использования и распространения ложной или непроверенной информации</w:t>
            </w:r>
            <w:r w:rsidR="00A42BE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5B1461" w:rsidRPr="009F0309">
              <w:rPr>
                <w:rFonts w:ascii="Times New Roman" w:hAnsi="Times New Roman" w:cs="Times New Roman"/>
                <w:sz w:val="28"/>
              </w:rPr>
              <w:t xml:space="preserve">а также санитарно-эпидемиологических норм, установленных уполномоченными органами в целях борьбы с новой </w:t>
            </w:r>
            <w:proofErr w:type="spellStart"/>
            <w:r w:rsidR="005B1461" w:rsidRPr="009F0309">
              <w:rPr>
                <w:rFonts w:ascii="Times New Roman" w:hAnsi="Times New Roman" w:cs="Times New Roman"/>
                <w:sz w:val="28"/>
              </w:rPr>
              <w:t>коронавирусной</w:t>
            </w:r>
            <w:proofErr w:type="spellEnd"/>
            <w:r w:rsidR="005B1461" w:rsidRPr="009F0309">
              <w:rPr>
                <w:rFonts w:ascii="Times New Roman" w:hAnsi="Times New Roman" w:cs="Times New Roman"/>
                <w:sz w:val="28"/>
              </w:rPr>
              <w:t xml:space="preserve"> инфекцией.</w:t>
            </w:r>
          </w:p>
          <w:p w:rsidR="005B1461" w:rsidRPr="009F0309" w:rsidRDefault="005B1461" w:rsidP="00A17349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1461" w:rsidRPr="009F0309" w:rsidRDefault="005B1461" w:rsidP="005B14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 _____________20___ года</w:t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________________ </w:t>
            </w:r>
          </w:p>
          <w:p w:rsidR="005B1461" w:rsidRDefault="005B1461" w:rsidP="005B1461">
            <w:pPr>
              <w:ind w:firstLine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F0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A17349" w:rsidRDefault="00A17349" w:rsidP="005B1461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7349" w:rsidRDefault="00A17349" w:rsidP="00EF3E4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17349" w:rsidRDefault="00A17349" w:rsidP="00A1734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A17349" w:rsidRDefault="00A17349" w:rsidP="00A1734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17349" w:rsidRDefault="00A17349" w:rsidP="00A17349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sectPr w:rsidR="00A17349" w:rsidSect="007B1E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5E" w:rsidRDefault="003F7C5E" w:rsidP="009271E3">
      <w:pPr>
        <w:spacing w:after="0" w:line="240" w:lineRule="auto"/>
      </w:pPr>
      <w:r>
        <w:separator/>
      </w:r>
    </w:p>
  </w:endnote>
  <w:endnote w:type="continuationSeparator" w:id="0">
    <w:p w:rsidR="003F7C5E" w:rsidRDefault="003F7C5E" w:rsidP="009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5E" w:rsidRDefault="003F7C5E" w:rsidP="009271E3">
      <w:pPr>
        <w:spacing w:after="0" w:line="240" w:lineRule="auto"/>
      </w:pPr>
      <w:r>
        <w:separator/>
      </w:r>
    </w:p>
  </w:footnote>
  <w:footnote w:type="continuationSeparator" w:id="0">
    <w:p w:rsidR="003F7C5E" w:rsidRDefault="003F7C5E" w:rsidP="0092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C4" w:rsidRPr="003A79C4" w:rsidRDefault="003A79C4">
    <w:pPr>
      <w:pStyle w:val="a7"/>
      <w:jc w:val="center"/>
      <w:rPr>
        <w:rFonts w:ascii="Times New Roman" w:hAnsi="Times New Roman" w:cs="Times New Roman"/>
      </w:rPr>
    </w:pPr>
  </w:p>
  <w:p w:rsidR="009271E3" w:rsidRPr="009271E3" w:rsidRDefault="009271E3" w:rsidP="009271E3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4C72"/>
    <w:multiLevelType w:val="hybridMultilevel"/>
    <w:tmpl w:val="11821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FB1"/>
    <w:multiLevelType w:val="hybridMultilevel"/>
    <w:tmpl w:val="A514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31"/>
    <w:multiLevelType w:val="hybridMultilevel"/>
    <w:tmpl w:val="0F2C7D04"/>
    <w:lvl w:ilvl="0" w:tplc="27A08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6C96"/>
    <w:multiLevelType w:val="hybridMultilevel"/>
    <w:tmpl w:val="86D405D4"/>
    <w:lvl w:ilvl="0" w:tplc="D36A2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1899"/>
    <w:multiLevelType w:val="hybridMultilevel"/>
    <w:tmpl w:val="D374AEC6"/>
    <w:lvl w:ilvl="0" w:tplc="27A085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20704"/>
    <w:multiLevelType w:val="hybridMultilevel"/>
    <w:tmpl w:val="C246718A"/>
    <w:lvl w:ilvl="0" w:tplc="27A085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74CF5"/>
    <w:multiLevelType w:val="hybridMultilevel"/>
    <w:tmpl w:val="1B7243F0"/>
    <w:lvl w:ilvl="0" w:tplc="738C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7CB3"/>
    <w:multiLevelType w:val="hybridMultilevel"/>
    <w:tmpl w:val="8850D868"/>
    <w:lvl w:ilvl="0" w:tplc="27A085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11E3D"/>
    <w:multiLevelType w:val="hybridMultilevel"/>
    <w:tmpl w:val="2E8E777E"/>
    <w:lvl w:ilvl="0" w:tplc="7D40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33EC4"/>
    <w:multiLevelType w:val="hybridMultilevel"/>
    <w:tmpl w:val="539AC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3B65"/>
    <w:multiLevelType w:val="hybridMultilevel"/>
    <w:tmpl w:val="A7F2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69DA"/>
    <w:multiLevelType w:val="hybridMultilevel"/>
    <w:tmpl w:val="260E2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90"/>
    <w:rsid w:val="00002B35"/>
    <w:rsid w:val="000C02CE"/>
    <w:rsid w:val="000D241B"/>
    <w:rsid w:val="000E3334"/>
    <w:rsid w:val="00113F7E"/>
    <w:rsid w:val="0013493F"/>
    <w:rsid w:val="00134B53"/>
    <w:rsid w:val="00144C08"/>
    <w:rsid w:val="00183506"/>
    <w:rsid w:val="001930E9"/>
    <w:rsid w:val="0019771E"/>
    <w:rsid w:val="001B1B18"/>
    <w:rsid w:val="001B5AC7"/>
    <w:rsid w:val="001B6BAE"/>
    <w:rsid w:val="001C1403"/>
    <w:rsid w:val="001E11B0"/>
    <w:rsid w:val="00220CC1"/>
    <w:rsid w:val="0023512B"/>
    <w:rsid w:val="00236B34"/>
    <w:rsid w:val="002507CD"/>
    <w:rsid w:val="00262756"/>
    <w:rsid w:val="002833EB"/>
    <w:rsid w:val="002A1042"/>
    <w:rsid w:val="00331F95"/>
    <w:rsid w:val="00335439"/>
    <w:rsid w:val="003767D7"/>
    <w:rsid w:val="00380D46"/>
    <w:rsid w:val="003A5B6C"/>
    <w:rsid w:val="003A79C4"/>
    <w:rsid w:val="003F063E"/>
    <w:rsid w:val="003F7326"/>
    <w:rsid w:val="003F7C5E"/>
    <w:rsid w:val="00433261"/>
    <w:rsid w:val="00470C57"/>
    <w:rsid w:val="004D3469"/>
    <w:rsid w:val="00504621"/>
    <w:rsid w:val="00522CF4"/>
    <w:rsid w:val="005B1461"/>
    <w:rsid w:val="006044E5"/>
    <w:rsid w:val="00615A90"/>
    <w:rsid w:val="00632055"/>
    <w:rsid w:val="006E40AB"/>
    <w:rsid w:val="006F46C6"/>
    <w:rsid w:val="007104AD"/>
    <w:rsid w:val="00711571"/>
    <w:rsid w:val="0072101B"/>
    <w:rsid w:val="007541C7"/>
    <w:rsid w:val="007B1E88"/>
    <w:rsid w:val="007B6B97"/>
    <w:rsid w:val="007E7DB2"/>
    <w:rsid w:val="00807B90"/>
    <w:rsid w:val="00870803"/>
    <w:rsid w:val="008C4E76"/>
    <w:rsid w:val="008C64BE"/>
    <w:rsid w:val="008F0974"/>
    <w:rsid w:val="009271E3"/>
    <w:rsid w:val="00940FD9"/>
    <w:rsid w:val="00964812"/>
    <w:rsid w:val="009863F7"/>
    <w:rsid w:val="009A2C29"/>
    <w:rsid w:val="009B0FE2"/>
    <w:rsid w:val="009F0309"/>
    <w:rsid w:val="009F5C21"/>
    <w:rsid w:val="00A17349"/>
    <w:rsid w:val="00A35C8E"/>
    <w:rsid w:val="00A410F3"/>
    <w:rsid w:val="00A42BE1"/>
    <w:rsid w:val="00A516AB"/>
    <w:rsid w:val="00AB5599"/>
    <w:rsid w:val="00AF04B1"/>
    <w:rsid w:val="00B375BA"/>
    <w:rsid w:val="00B5304A"/>
    <w:rsid w:val="00B816BA"/>
    <w:rsid w:val="00BE04D5"/>
    <w:rsid w:val="00BF0F60"/>
    <w:rsid w:val="00C22099"/>
    <w:rsid w:val="00C640A8"/>
    <w:rsid w:val="00C85273"/>
    <w:rsid w:val="00C90E9A"/>
    <w:rsid w:val="00C95BFB"/>
    <w:rsid w:val="00CE1F30"/>
    <w:rsid w:val="00D272AA"/>
    <w:rsid w:val="00D45E36"/>
    <w:rsid w:val="00D96DBA"/>
    <w:rsid w:val="00E27184"/>
    <w:rsid w:val="00E70020"/>
    <w:rsid w:val="00E84CA9"/>
    <w:rsid w:val="00EA6830"/>
    <w:rsid w:val="00EC3437"/>
    <w:rsid w:val="00EE5DCA"/>
    <w:rsid w:val="00EF2D89"/>
    <w:rsid w:val="00F45A8C"/>
    <w:rsid w:val="00F82766"/>
    <w:rsid w:val="00F94621"/>
    <w:rsid w:val="00FC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7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50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1E3"/>
  </w:style>
  <w:style w:type="paragraph" w:styleId="a9">
    <w:name w:val="footer"/>
    <w:basedOn w:val="a"/>
    <w:link w:val="aa"/>
    <w:uiPriority w:val="99"/>
    <w:unhideWhenUsed/>
    <w:rsid w:val="0092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1E3"/>
  </w:style>
  <w:style w:type="character" w:styleId="ab">
    <w:name w:val="Hyperlink"/>
    <w:basedOn w:val="a0"/>
    <w:uiPriority w:val="99"/>
    <w:unhideWhenUsed/>
    <w:rsid w:val="00B375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0CAD-89A2-44CB-B9A3-B091DE7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Владимир Владимирович</dc:creator>
  <cp:lastModifiedBy>Пользователь Windows</cp:lastModifiedBy>
  <cp:revision>2</cp:revision>
  <cp:lastPrinted>2021-09-14T08:29:00Z</cp:lastPrinted>
  <dcterms:created xsi:type="dcterms:W3CDTF">2021-09-14T08:36:00Z</dcterms:created>
  <dcterms:modified xsi:type="dcterms:W3CDTF">2021-09-14T08:36:00Z</dcterms:modified>
</cp:coreProperties>
</file>